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A729A" w14:textId="77777777" w:rsidR="00C9103A" w:rsidRDefault="00C9103A" w:rsidP="00C9103A">
      <w:pPr>
        <w:ind w:left="5529"/>
      </w:pPr>
    </w:p>
    <w:p w14:paraId="073F3F95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Vážení rodiče,</w:t>
      </w:r>
    </w:p>
    <w:p w14:paraId="2076DA59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AA34A0C" w14:textId="1F9D2E30" w:rsidR="004F138E" w:rsidRDefault="00F53FAA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</w:t>
      </w:r>
      <w:r w:rsidR="004F138E">
        <w:rPr>
          <w:rFonts w:ascii="Calibri" w:hAnsi="Calibri" w:cs="Calibri"/>
          <w:color w:val="201F1E"/>
          <w:sz w:val="22"/>
          <w:szCs w:val="22"/>
        </w:rPr>
        <w:t>hci Vám oznámit, že proběhlo automatické přihlášení Vašich dětí ke stravě v měsíci říjnu.</w:t>
      </w:r>
      <w:r>
        <w:rPr>
          <w:rFonts w:ascii="Calibri" w:hAnsi="Calibri" w:cs="Calibri"/>
          <w:color w:val="201F1E"/>
          <w:sz w:val="22"/>
          <w:szCs w:val="22"/>
        </w:rPr>
        <w:t xml:space="preserve"> Tohle přihlášení proběhne vždy, když dojede k vytvoření nového kalendáře na další měsíc. </w:t>
      </w:r>
      <w:r w:rsidRPr="00F53FAA">
        <w:rPr>
          <w:rFonts w:ascii="Calibri" w:hAnsi="Calibri" w:cs="Calibri"/>
          <w:color w:val="201F1E"/>
          <w:sz w:val="22"/>
          <w:szCs w:val="22"/>
          <w:highlight w:val="yellow"/>
        </w:rPr>
        <w:t>Znamená to tedy, že došlo k přihlášení všech strávníků, tedy i těch, kteří do MŠ ještě nenastoupili.</w:t>
      </w:r>
    </w:p>
    <w:p w14:paraId="355C6D4D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5D9ECA1" w14:textId="47209F0F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 </w:t>
      </w:r>
      <w:r w:rsidR="00F53FAA">
        <w:rPr>
          <w:rFonts w:ascii="Calibri" w:hAnsi="Calibri" w:cs="Calibri"/>
          <w:color w:val="201F1E"/>
          <w:sz w:val="22"/>
          <w:szCs w:val="22"/>
        </w:rPr>
        <w:t>žáky</w:t>
      </w:r>
      <w:r>
        <w:rPr>
          <w:rFonts w:ascii="Calibri" w:hAnsi="Calibri" w:cs="Calibri"/>
          <w:color w:val="201F1E"/>
          <w:sz w:val="22"/>
          <w:szCs w:val="22"/>
        </w:rPr>
        <w:t xml:space="preserve"> ze Z</w:t>
      </w:r>
      <w:r w:rsidR="00F53FAA">
        <w:rPr>
          <w:rFonts w:ascii="Calibri" w:hAnsi="Calibri" w:cs="Calibri"/>
          <w:color w:val="201F1E"/>
          <w:sz w:val="22"/>
          <w:szCs w:val="22"/>
        </w:rPr>
        <w:t>Š</w:t>
      </w:r>
      <w:r>
        <w:rPr>
          <w:rFonts w:ascii="Calibri" w:hAnsi="Calibri" w:cs="Calibri"/>
          <w:color w:val="201F1E"/>
          <w:sz w:val="22"/>
          <w:szCs w:val="22"/>
        </w:rPr>
        <w:t xml:space="preserve"> to znamená</w:t>
      </w:r>
      <w:r w:rsidR="00F53FAA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že jsou opět všichni nahlášeni jak na obědy</w:t>
      </w:r>
      <w:r w:rsidR="00F53FAA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tak i na svačinky. Prosím o provedení odhlášek těch dětí, které nechodí buď na oběd nebo svačinku. A samozřejmě odhlášení těch dní</w:t>
      </w:r>
      <w:r w:rsidR="00F53FAA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u kterých víte</w:t>
      </w:r>
      <w:r w:rsidR="00F53FAA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že Vaše dítě </w:t>
      </w:r>
      <w:r w:rsidR="00F53FAA">
        <w:rPr>
          <w:rFonts w:ascii="Calibri" w:hAnsi="Calibri" w:cs="Calibri"/>
          <w:color w:val="201F1E"/>
          <w:sz w:val="22"/>
          <w:szCs w:val="22"/>
        </w:rPr>
        <w:t>nebude na obědy chodit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0457A52C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16843CE" w14:textId="13BCE75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>U dětí v M</w:t>
      </w:r>
      <w:r w:rsidR="00F53FAA" w:rsidRPr="00CD10B4">
        <w:rPr>
          <w:rFonts w:ascii="Calibri" w:hAnsi="Calibri" w:cs="Calibri"/>
          <w:color w:val="201F1E"/>
          <w:sz w:val="22"/>
          <w:szCs w:val="22"/>
          <w:highlight w:val="yellow"/>
        </w:rPr>
        <w:t>Š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to znamená</w:t>
      </w:r>
      <w:r w:rsidR="00F53FAA" w:rsidRPr="00CD10B4">
        <w:rPr>
          <w:rFonts w:ascii="Calibri" w:hAnsi="Calibri" w:cs="Calibri"/>
          <w:color w:val="201F1E"/>
          <w:sz w:val="22"/>
          <w:szCs w:val="22"/>
          <w:highlight w:val="yellow"/>
        </w:rPr>
        <w:t>,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že jsou nahlášen</w:t>
      </w:r>
      <w:r w:rsidR="00F53FAA" w:rsidRPr="00CD10B4">
        <w:rPr>
          <w:rFonts w:ascii="Calibri" w:hAnsi="Calibri" w:cs="Calibri"/>
          <w:color w:val="201F1E"/>
          <w:sz w:val="22"/>
          <w:szCs w:val="22"/>
          <w:highlight w:val="yellow"/>
        </w:rPr>
        <w:t>é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na celodenní docházku. Udělejte</w:t>
      </w:r>
      <w:r w:rsidR="00F53FAA" w:rsidRPr="00CD10B4">
        <w:rPr>
          <w:rFonts w:ascii="Calibri" w:hAnsi="Calibri" w:cs="Calibri"/>
          <w:color w:val="201F1E"/>
          <w:sz w:val="22"/>
          <w:szCs w:val="22"/>
          <w:highlight w:val="yellow"/>
        </w:rPr>
        <w:t>,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prosím také odhlášku</w:t>
      </w:r>
      <w:r w:rsidR="00F53FAA" w:rsidRPr="00CD10B4">
        <w:rPr>
          <w:rFonts w:ascii="Calibri" w:hAnsi="Calibri" w:cs="Calibri"/>
          <w:color w:val="201F1E"/>
          <w:sz w:val="22"/>
          <w:szCs w:val="22"/>
          <w:highlight w:val="yellow"/>
        </w:rPr>
        <w:t>,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pokud vaše dítě chodí po obědě domů. Odhlášku proveďte samozřejmě také pokud víte</w:t>
      </w:r>
      <w:r w:rsidR="00B34663" w:rsidRPr="00CD10B4">
        <w:rPr>
          <w:rFonts w:ascii="Calibri" w:hAnsi="Calibri" w:cs="Calibri"/>
          <w:color w:val="201F1E"/>
          <w:sz w:val="22"/>
          <w:szCs w:val="22"/>
          <w:highlight w:val="yellow"/>
        </w:rPr>
        <w:t>,</w:t>
      </w:r>
      <w:r w:rsidRPr="00CD10B4">
        <w:rPr>
          <w:rFonts w:ascii="Calibri" w:hAnsi="Calibri" w:cs="Calibri"/>
          <w:color w:val="201F1E"/>
          <w:sz w:val="22"/>
          <w:szCs w:val="22"/>
          <w:highlight w:val="yellow"/>
        </w:rPr>
        <w:t xml:space="preserve"> kdy Vaše dítě nepůjde do školky.</w:t>
      </w:r>
    </w:p>
    <w:p w14:paraId="07FDFFDE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364DACCF" w14:textId="61460E00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ěkuji Vám za spolupráci a trpělivost</w:t>
      </w:r>
      <w:r w:rsidR="00B34663">
        <w:rPr>
          <w:rFonts w:ascii="Calibri" w:hAnsi="Calibri" w:cs="Calibri"/>
          <w:color w:val="201F1E"/>
          <w:sz w:val="22"/>
          <w:szCs w:val="22"/>
        </w:rPr>
        <w:t>. V</w:t>
      </w:r>
      <w:r>
        <w:rPr>
          <w:rFonts w:ascii="Calibri" w:hAnsi="Calibri" w:cs="Calibri"/>
          <w:color w:val="201F1E"/>
          <w:sz w:val="22"/>
          <w:szCs w:val="22"/>
        </w:rPr>
        <w:t> prvních dnech školního roku jsme ji potřebovali a já Vám opravdu děkuji za Vaši rychlost při řešení nesrovnalostí a problémů.</w:t>
      </w:r>
    </w:p>
    <w:p w14:paraId="5CEB4DC6" w14:textId="53AC1550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oufám</w:t>
      </w:r>
      <w:r w:rsidR="00B34663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a dělám proto maximum, že těch problémů a nesrovnalostí bude co nejméně a pokud budou, tak je vyřešíme stejně rychle</w:t>
      </w:r>
      <w:r w:rsidR="00B34663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jak jsme je vyřešili v prvním měsíci.</w:t>
      </w:r>
    </w:p>
    <w:p w14:paraId="4A139732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C9C3313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 pozdravem</w:t>
      </w:r>
    </w:p>
    <w:p w14:paraId="3F605EE8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  <w:bookmarkStart w:id="0" w:name="_GoBack"/>
      <w:bookmarkEnd w:id="0"/>
    </w:p>
    <w:p w14:paraId="6F25BF9F" w14:textId="77777777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Zdeněk Kocián</w:t>
      </w:r>
    </w:p>
    <w:p w14:paraId="163532B2" w14:textId="20753E31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Vedoucí školní jídelny M</w:t>
      </w:r>
      <w:r w:rsidR="00B3466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Š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a Z</w:t>
      </w:r>
      <w:r w:rsidR="00B3466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Š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Vedrovice</w:t>
      </w:r>
    </w:p>
    <w:p w14:paraId="11E69AED" w14:textId="5A4C3EA6" w:rsidR="004F138E" w:rsidRDefault="004F138E" w:rsidP="004F138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el.603 176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724</w:t>
      </w:r>
    </w:p>
    <w:p w14:paraId="17CC8ADB" w14:textId="5DBD4ECE" w:rsidR="00154DD9" w:rsidRDefault="00154DD9" w:rsidP="00C9103A"/>
    <w:sectPr w:rsidR="00154DD9" w:rsidSect="00C02C38">
      <w:headerReference w:type="default" r:id="rId7"/>
      <w:footerReference w:type="even" r:id="rId8"/>
      <w:footerReference w:type="default" r:id="rId9"/>
      <w:pgSz w:w="11900" w:h="16840"/>
      <w:pgMar w:top="1379" w:right="1417" w:bottom="1417" w:left="1417" w:header="33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47C5" w14:textId="77777777" w:rsidR="001F0FD4" w:rsidRDefault="001F0FD4" w:rsidP="00A56E71">
      <w:r>
        <w:separator/>
      </w:r>
    </w:p>
  </w:endnote>
  <w:endnote w:type="continuationSeparator" w:id="0">
    <w:p w14:paraId="761ABD2A" w14:textId="77777777" w:rsidR="001F0FD4" w:rsidRDefault="001F0FD4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E1F6" w14:textId="77777777" w:rsidR="00C02C38" w:rsidRDefault="00C02C38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7422" w14:textId="77777777" w:rsidR="00C02C38" w:rsidRPr="00C02C38" w:rsidRDefault="00C02C38" w:rsidP="00EF1306">
    <w:pPr>
      <w:pStyle w:val="Zpat"/>
      <w:framePr w:wrap="none" w:vAnchor="text" w:hAnchor="margin" w:xAlign="center" w:y="1"/>
      <w:rPr>
        <w:rStyle w:val="slostrnky"/>
      </w:rPr>
    </w:pPr>
    <w:r w:rsidRPr="00C02C38">
      <w:rPr>
        <w:rStyle w:val="slostrnky"/>
      </w:rPr>
      <w:fldChar w:fldCharType="begin"/>
    </w:r>
    <w:r w:rsidRPr="00C02C38">
      <w:rPr>
        <w:rStyle w:val="slostrnky"/>
      </w:rPr>
      <w:instrText xml:space="preserve">PAGE  </w:instrText>
    </w:r>
    <w:r w:rsidRPr="00C02C38">
      <w:rPr>
        <w:rStyle w:val="slostrnky"/>
      </w:rPr>
      <w:fldChar w:fldCharType="separate"/>
    </w:r>
    <w:r>
      <w:rPr>
        <w:rStyle w:val="slostrnky"/>
        <w:noProof/>
      </w:rPr>
      <w:t>1</w:t>
    </w:r>
    <w:r w:rsidRPr="00C02C38">
      <w:rPr>
        <w:rStyle w:val="slostrnky"/>
      </w:rPr>
      <w:fldChar w:fldCharType="end"/>
    </w:r>
  </w:p>
  <w:p w14:paraId="13E4B329" w14:textId="77777777" w:rsidR="009C014B" w:rsidRDefault="009C014B" w:rsidP="00C02C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3DE9" w14:textId="77777777" w:rsidR="001F0FD4" w:rsidRDefault="001F0FD4" w:rsidP="00A56E71">
      <w:r>
        <w:separator/>
      </w:r>
    </w:p>
  </w:footnote>
  <w:footnote w:type="continuationSeparator" w:id="0">
    <w:p w14:paraId="547C97B4" w14:textId="77777777" w:rsidR="001F0FD4" w:rsidRDefault="001F0FD4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15BC2"/>
    <w:rsid w:val="0005511B"/>
    <w:rsid w:val="000B3AE8"/>
    <w:rsid w:val="00103F23"/>
    <w:rsid w:val="00154DD9"/>
    <w:rsid w:val="00173520"/>
    <w:rsid w:val="001F0FD4"/>
    <w:rsid w:val="00256CBD"/>
    <w:rsid w:val="002F7FE5"/>
    <w:rsid w:val="0032479D"/>
    <w:rsid w:val="004950D4"/>
    <w:rsid w:val="004F138E"/>
    <w:rsid w:val="00514AF7"/>
    <w:rsid w:val="005328C8"/>
    <w:rsid w:val="00580F5B"/>
    <w:rsid w:val="005B37AA"/>
    <w:rsid w:val="005B3A5D"/>
    <w:rsid w:val="007403FC"/>
    <w:rsid w:val="007944C2"/>
    <w:rsid w:val="007F2A24"/>
    <w:rsid w:val="00877A80"/>
    <w:rsid w:val="008F3CBF"/>
    <w:rsid w:val="00981600"/>
    <w:rsid w:val="009A2615"/>
    <w:rsid w:val="009A7B17"/>
    <w:rsid w:val="009B3633"/>
    <w:rsid w:val="009C014B"/>
    <w:rsid w:val="009F6203"/>
    <w:rsid w:val="00A477C2"/>
    <w:rsid w:val="00A56E71"/>
    <w:rsid w:val="00AD583C"/>
    <w:rsid w:val="00B34663"/>
    <w:rsid w:val="00B56A0E"/>
    <w:rsid w:val="00BC0702"/>
    <w:rsid w:val="00C02C38"/>
    <w:rsid w:val="00C65098"/>
    <w:rsid w:val="00C9103A"/>
    <w:rsid w:val="00CD10B4"/>
    <w:rsid w:val="00D03C55"/>
    <w:rsid w:val="00D77129"/>
    <w:rsid w:val="00DC39E7"/>
    <w:rsid w:val="00E06575"/>
    <w:rsid w:val="00E2140C"/>
    <w:rsid w:val="00EA473C"/>
    <w:rsid w:val="00EE02F2"/>
    <w:rsid w:val="00F3070E"/>
    <w:rsid w:val="00F5215E"/>
    <w:rsid w:val="00F5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F62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02C38"/>
  </w:style>
  <w:style w:type="paragraph" w:customStyle="1" w:styleId="xmsonormal">
    <w:name w:val="x_msonormal"/>
    <w:basedOn w:val="Normln"/>
    <w:rsid w:val="004F13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4B223F1A-AD5E-514A-BE2B-2CF10E1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ana Vančurová</cp:lastModifiedBy>
  <cp:revision>5</cp:revision>
  <dcterms:created xsi:type="dcterms:W3CDTF">2021-09-23T14:35:00Z</dcterms:created>
  <dcterms:modified xsi:type="dcterms:W3CDTF">2021-09-23T14:41:00Z</dcterms:modified>
</cp:coreProperties>
</file>